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>
        <w:rPr>
          <w:rFonts w:ascii="PT Astra Serif" w:hAnsi="PT Astra Serif" w:cs="Times New Roman"/>
          <w:b/>
          <w:sz w:val="28"/>
          <w:szCs w:val="28"/>
        </w:rPr>
        <w:t xml:space="preserve">РЕГИОН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УДМУРТСК</w:t>
      </w:r>
      <w:r>
        <w:rPr>
          <w:rFonts w:ascii="PT Astra Serif" w:hAnsi="PT Astra Serif" w:cs="Times New Roman"/>
          <w:b/>
          <w:sz w:val="28"/>
          <w:szCs w:val="28"/>
        </w:rPr>
        <w:t xml:space="preserve">ОЙ</w:t>
      </w:r>
      <w:r>
        <w:rPr>
          <w:rFonts w:ascii="PT Astra Serif" w:hAnsi="PT Astra Serif" w:cs="Times New Roman"/>
          <w:b/>
          <w:sz w:val="28"/>
          <w:szCs w:val="28"/>
        </w:rPr>
        <w:t xml:space="preserve"> РЕСПУБЛИКИ ВОЕННОСЛУЖАЩИМ</w:t>
      </w:r>
      <w:r>
        <w:rPr>
          <w:rFonts w:ascii="PT Astra Serif" w:hAnsi="PT Astra Serif" w:cs="Times New Roman"/>
          <w:b/>
          <w:sz w:val="28"/>
          <w:szCs w:val="28"/>
        </w:rPr>
        <w:t xml:space="preserve"> И ЧЛЕНАМ ИХ СЕМЕЙ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tbl>
      <w:tblPr>
        <w:tblStyle w:val="856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>
        <w:tblPrEx/>
        <w:trPr/>
        <w:tc>
          <w:tcPr>
            <w:tcW w:w="8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егиональные льго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боевых действий, которым оказываются меры социальной поддержки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которым оказываются меры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ющей ставки налога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7.11.2002 № 63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 категорий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получение всех вид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мках государственной сист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, Запорожской области и Херсонской области и (или) выполнения ими задач по отражению вооруженного вторжения на террито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отражению вооруженного вторжения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кже члены семей указанных лиц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7.07.2023 № 67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государственной или муниципальной собственности, расположенных 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 Удмуртской Республики</w:t>
            </w:r>
            <w:bookmarkStart w:id="0" w:name="Par0"/>
            <w:r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</w:t>
            </w:r>
            <w:bookmarkStart w:id="1" w:name="Par2"/>
            <w:r/>
            <w:bookmarkEnd w:id="1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цам, проходящим (проходившим) службу в войсках национальной гвардии Российской Федерации и имеющим специальные звания полиции, являющимся ветеранами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инвалидами боевых 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ствий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остоенн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вания Героя Российской Федерации или награжденным орденами Российской Федерации за заслуги, проявленные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области и Херсонской области, зарегистрированным на день завершения своего участия в специальной военной операции на территориях Украины, Донецкой Народной Республики, Луганской Народной Республики, Запорож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Херсонской области на территории Удмуртской Республики по месту жительства, а при отсутствии такой регистрации – по месту пребывания, а так же одному из членов семьи указанных военнослужащих и лиц, пог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ших (умерших) вследствие увечья (ранения, травмы, контузии) или заболевания, полученных им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Херсонской област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07.2023 № 68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бесплатном пред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иск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работы, а также содейств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зработны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ис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бот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работных членов семей, включ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членам семей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формл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ых и иных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начисления пеней в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луча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яется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член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до прекращения действия указанного контракта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рядка освобождения граждан Российской Федерации, заключивших контракт о прохождении военной службы в связи с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мущества в многоквартирн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школьн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шко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, п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приз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 или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от 2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3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98 № 53-ФЗ «О воинской обязанности и военной службе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далее – Федеральный закон № 53-ФЗ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, возложенных на Вооруж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2024 году р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зако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бровольном содействии в выполнении задач, возложенных на войска националь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2024 году родителям (законным представителям) в случае гибели (смерти) одного из родителей (законных представителей), призванного на военную службу по мобилизации в Вооруженные Силы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 в соответствии с Указом № 647 или проходящего военную службу по контракту, заключенному в соответствии с пунктом 7 статьи 38 Федерального закона № 53-ФЗ, либо заключившего контракт о добровольном содействии в выполнении задач, возложенных на Вооруже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илы Российской Федерации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ой мере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Указом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8.11.2023 № 2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1.05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нанным нуждающимися в со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лу заболевания, травмы, возраста или наличия инвалид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остано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продле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роков достижения результатов предоставления гра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1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7.2021 № 382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Удмуртской Республики от 20.09.2021 № 498, от 28.07.2022 № 394, от 26.12.2022 № 766, от 24.04.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62, от 12.07.2023 № 457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867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атериальная помощь в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змер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000 000 руб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и, лицами, проходящими службу в войсках национальной гвардии Российской Федерации и имеющими специальное звание полиции, погибшими (умершими) при выполнении специальных задач в ходе проведения специальной военной операции на территориях Украины, Донец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родной Республики, Луганской Народной Республики, Запорожской области и Херсонской области (далее - специальная военная операция) либо умершими вследствие увечья (ранения, травмы, контузии), полученного при выполнении специальных задач в ходе провед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, погибшими (умершими) при выполнении специальных задач в ходе проведения специальной военной операции либо умершими вследствие увечья (ранения, травмы, контузии), полученного при выполнении специальных задач в ходе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9.2022 </w:t>
            </w:r>
            <w:hyperlink r:id="rId14" w:tooltip="consultantplus://offline/ref=4C9CAA8BDCDC7A8515C87DCBB6BBAD26F6877D07748E120F69876EF4578A057316F838865DFE06C7620A41B8F0F3F767C23B1D7F826FEDAC565041C1d9a6E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1.2024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spacing w:after="167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Материальная помощь в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размер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 500 000 руб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о жительства на территории Удмуртской Республики на день получения увечья (ранения, травмы, контузи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м, лицам, проходящим службу в войсках национальной гвардии Российской Федерации и имеющим специальное звание полиции, принима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 на территориях Украины, Донецкой Народной Республики и Луг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принимавшим в добровольном порядке участие в специальной военной операции на территориях Украины, Доне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2.06.2022 № 323 «Об утверждении Порядка оказ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9.2022 </w:t>
            </w:r>
            <w:hyperlink r:id="rId15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9.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ходы и суммы единовременной мат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6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казание государственной социальной помощи на основании социального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пособия на ребенка, установленного </w:t>
            </w:r>
            <w:hyperlink r:id="rId17" w:tooltip="consultantplus://offline/ref=E39DD02B735479FC85928699C97CDBCC8BC55D46FC8C50C67DE1C8CAB5FF50D8BA6614A7382EDA59B6F2A20438560A42C6j9i8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12.2004 № 89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адресной социальной защите населения в Удмуртской Республике»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8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9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2024 год и на плановый период 2025 и 2026 годов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войн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включая ветеранов боевых действ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оленн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погибших (умерших) инвалидов войны и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29.12.2023 № 890 «О Территориальной программе государственных гарантий бесплатного оказания гражданам медицинской помощи на территории Удмуртской Республики на 2024 год и на плановый период 2025 и 2026 годов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субсиди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 покупку и установку газоиспользующего оборудования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покупку и установку газоиспользующего обору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азораспределительным сетям пр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Удмуртской Республи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азмере планируемых затрат, но не более 100000 рублей, однократно в отношении одного домовла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роживающих на территор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ртской Республики, в том числ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ами специальной военной операции, членами семей участников специальной военной операции, инвалидами боевых действий, ветеранами боевых действий, членами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07.03.2024 № 110 «О предоставлении в 2024 году субсиди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8.04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firstLine="709"/>
              <w:jc w:val="both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роч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енност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мся физическ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исле индивиду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юридиче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если указанные физические лица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аспоряж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3 № 114-р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напр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в добровольчески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проведения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или заболевания, полученных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ставляются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ерво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(пребы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ab/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итуации» (в редакции при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социальной политики и труда 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0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и медицинской помощи участникам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школьн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й (законных представителей) за присмотр и уход за детьми в образовательной организации, реализующей образовательную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 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у родители (законные представители), призванные на военную службу по мобилизации в Вооруженные Силы Российской Федерации в соответствии с </w:t>
            </w:r>
            <w:hyperlink r:id="rId20" w:tooltip="https://login.consultant.ru/link/?req=doc&amp;base=LAW&amp;n=426999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 или проходящие военную службу по контракту, заключенному в соответствии с </w:t>
            </w:r>
            <w:hyperlink r:id="rId21" w:tooltip="https://login.consultant.ru/link/?req=doc&amp;base=LAW&amp;n=472846&amp;dst=1187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ом 7 статьи 38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53-ФЗ, либо заключившие контракт о добровольном содействии в выполнении задач, возложенных на Вооруженные Силы Российской Федерации, а также втор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дитель, близкий родственник ребенк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в 2024 году родители (законные представители), указанные в </w:t>
            </w:r>
            <w:hyperlink w:tooltip="#Par0" w:anchor="Par0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дпункте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е увечья (ранения, травмы, контузии) или заболевания в связи с прохождением военной службы или исполнением обязанностей по контракту, а также второй родитель, близкий родственник ребенк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родитель (законный представитель), близкий родственник ребенка в случае гибели (смерти) родителя (законного представителя), призванного на военную службу по мобилизации в Вооруженные Силы Российской Федерации в соответствии с </w:t>
            </w:r>
            <w:hyperlink r:id="rId22" w:tooltip="https://login.consultant.ru/link/?req=doc&amp;base=LAW&amp;n=426999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 или проходящие военную службу по контракту, заключенному в соответствии с </w:t>
            </w:r>
            <w:hyperlink r:id="rId23" w:tooltip="https://login.consultant.ru/link/?req=doc&amp;base=LAW&amp;n=472846&amp;dst=1187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ом 7 статьи 38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53-ФЗ, либо заключившие контракт о добровольном содействии в выполнении задач, возложенных на Вооруженные Си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16.02.2023 № 241 «Об утверждении Порядка обращения за о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2 года № 647 «Об объявлении частичной мобилизации в Российской Федерации» или проходящих военну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Удмуртская государственная национальная 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риказа Министерства образования и науки Удмуртской Республики от 18.01.2024 № 05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я оказ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изированн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медико-санитар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мощи ветеранам войн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еделить бюджетное учреждение здравоохранения Удмуртской Республики «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24" w:tooltip="https://login.consultant.ru/link/?req=doc&amp;base=RLAW053&amp;n=147469&amp;dst=100016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рядок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center"/>
        <w:rPr>
          <w:rFonts w:ascii="PT Astra Serif" w:hAnsi="PT Astra Serif" w:cs="Times New Roman"/>
          <w:sz w:val="28"/>
          <w:szCs w:val="28"/>
        </w:rPr>
      </w:pPr>
      <w:r/>
      <w:bookmarkStart w:id="2" w:name="_GoBack"/>
      <w:r/>
      <w:bookmarkEnd w:id="2"/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709" w:right="1134" w:bottom="568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2"/>
    <w:next w:val="852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3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2"/>
    <w:next w:val="852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3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3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3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3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3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3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3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3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3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3"/>
    <w:link w:val="857"/>
    <w:uiPriority w:val="99"/>
  </w:style>
  <w:style w:type="character" w:styleId="707">
    <w:name w:val="Footer Char"/>
    <w:basedOn w:val="853"/>
    <w:link w:val="859"/>
    <w:uiPriority w:val="99"/>
  </w:style>
  <w:style w:type="paragraph" w:styleId="708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59"/>
    <w:uiPriority w:val="99"/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</w:style>
  <w:style w:type="paragraph" w:styleId="861">
    <w:name w:val="Balloon Text"/>
    <w:basedOn w:val="852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853"/>
    <w:link w:val="861"/>
    <w:uiPriority w:val="99"/>
    <w:semiHidden/>
    <w:rPr>
      <w:rFonts w:ascii="Tahoma" w:hAnsi="Tahoma" w:cs="Tahoma"/>
      <w:sz w:val="16"/>
      <w:szCs w:val="16"/>
    </w:rPr>
  </w:style>
  <w:style w:type="paragraph" w:styleId="863">
    <w:name w:val="No Spacing"/>
    <w:uiPriority w:val="1"/>
    <w:qFormat/>
    <w:pPr>
      <w:spacing w:after="0" w:line="240" w:lineRule="auto"/>
    </w:pPr>
  </w:style>
  <w:style w:type="character" w:styleId="864">
    <w:name w:val="Hyperlink"/>
    <w:basedOn w:val="853"/>
    <w:uiPriority w:val="99"/>
    <w:semiHidden/>
    <w:unhideWhenUsed/>
    <w:rPr>
      <w:color w:val="0000ff" w:themeColor="hyperlink"/>
      <w:u w:val="single"/>
    </w:rPr>
  </w:style>
  <w:style w:type="paragraph" w:styleId="865">
    <w:name w:val="List Paragraph"/>
    <w:basedOn w:val="85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5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6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7" Type="http://schemas.openxmlformats.org/officeDocument/2006/relationships/hyperlink" Target="consultantplus://offline/ref=E39DD02B735479FC85928699C97CDBCC8BC55D46FC8C50C67DE1C8CAB5FF50D8BA6614A7382EDA59B6F2A20438560A42C6j9i8F" TargetMode="External"/><Relationship Id="rId18" Type="http://schemas.openxmlformats.org/officeDocument/2006/relationships/hyperlink" Target="consultantplus://offline/ref=99306EFB6D1C095A8B3032AF900EBCB930DADDCCE9575F37F5D684EE9B26658D7921B115224A0CF6B4833A6CF67EC03239N4mCF" TargetMode="External"/><Relationship Id="rId19" Type="http://schemas.openxmlformats.org/officeDocument/2006/relationships/hyperlink" Target="consultantplus://offline/ref=99306EFB6D1C095A8B3032AF900EBCB930DADDCCE9575334F9D784EE9B26658D7921B115224A0CF6B4833A6CF67EC03239N4mCF" TargetMode="External"/><Relationship Id="rId20" Type="http://schemas.openxmlformats.org/officeDocument/2006/relationships/hyperlink" Target="https://login.consultant.ru/link/?req=doc&amp;base=LAW&amp;n=426999" TargetMode="External"/><Relationship Id="rId21" Type="http://schemas.openxmlformats.org/officeDocument/2006/relationships/hyperlink" Target="https://login.consultant.ru/link/?req=doc&amp;base=LAW&amp;n=472846&amp;dst=1187" TargetMode="External"/><Relationship Id="rId22" Type="http://schemas.openxmlformats.org/officeDocument/2006/relationships/hyperlink" Target="https://login.consultant.ru/link/?req=doc&amp;base=LAW&amp;n=426999" TargetMode="External"/><Relationship Id="rId23" Type="http://schemas.openxmlformats.org/officeDocument/2006/relationships/hyperlink" Target="https://login.consultant.ru/link/?req=doc&amp;base=LAW&amp;n=472846&amp;dst=1187" TargetMode="External"/><Relationship Id="rId24" Type="http://schemas.openxmlformats.org/officeDocument/2006/relationships/hyperlink" Target="https://login.consultant.ru/link/?req=doc&amp;base=RLAW053&amp;n=147469&amp;dst=10001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1247-D063-44F1-99EB-11E7A52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Кокшарова Александра</cp:lastModifiedBy>
  <cp:revision>5</cp:revision>
  <dcterms:created xsi:type="dcterms:W3CDTF">2024-07-31T11:40:00Z</dcterms:created>
  <dcterms:modified xsi:type="dcterms:W3CDTF">2024-08-22T13:21:22Z</dcterms:modified>
</cp:coreProperties>
</file>